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-3"/>
        <w:bidiVisual/>
        <w:tblW w:w="9527" w:type="dxa"/>
        <w:tblInd w:w="5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1497"/>
        <w:gridCol w:w="66"/>
        <w:gridCol w:w="1586"/>
      </w:tblGrid>
      <w:tr w:rsidR="00AD4694" w14:paraId="5308652D" w14:textId="49A1BEF0" w:rsidTr="00777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vAlign w:val="center"/>
          </w:tcPr>
          <w:p w14:paraId="4823751F" w14:textId="73EA6502" w:rsidR="00AD4694" w:rsidRPr="00422B03" w:rsidRDefault="00AD4694" w:rsidP="00422B03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422B03">
              <w:rPr>
                <w:rFonts w:hint="cs"/>
                <w:sz w:val="24"/>
                <w:szCs w:val="24"/>
                <w:rtl/>
              </w:rPr>
              <w:t>סיפור משתמש</w:t>
            </w:r>
          </w:p>
        </w:tc>
        <w:tc>
          <w:tcPr>
            <w:tcW w:w="2126" w:type="dxa"/>
            <w:vMerge w:val="restart"/>
            <w:vAlign w:val="center"/>
          </w:tcPr>
          <w:p w14:paraId="1350F1B8" w14:textId="4FD8A732" w:rsidR="00AD4694" w:rsidRPr="00422B03" w:rsidRDefault="00AD4694" w:rsidP="00422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 w:rsidRPr="00422B03">
              <w:rPr>
                <w:rFonts w:hint="cs"/>
                <w:sz w:val="24"/>
                <w:szCs w:val="24"/>
                <w:rtl/>
              </w:rPr>
              <w:t>פעולה</w:t>
            </w:r>
          </w:p>
        </w:tc>
        <w:tc>
          <w:tcPr>
            <w:tcW w:w="2126" w:type="dxa"/>
            <w:vMerge w:val="restart"/>
            <w:vAlign w:val="center"/>
          </w:tcPr>
          <w:p w14:paraId="2355CFF3" w14:textId="01BEED29" w:rsidR="00AD4694" w:rsidRPr="00422B03" w:rsidRDefault="000F0102" w:rsidP="00422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לט</w:t>
            </w:r>
          </w:p>
        </w:tc>
        <w:tc>
          <w:tcPr>
            <w:tcW w:w="3149" w:type="dxa"/>
            <w:gridSpan w:val="3"/>
            <w:vAlign w:val="center"/>
          </w:tcPr>
          <w:p w14:paraId="5D26CE09" w14:textId="33462549" w:rsidR="00AD4694" w:rsidRPr="00422B03" w:rsidRDefault="00AD4694" w:rsidP="00422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 w:rsidRPr="00422B03">
              <w:rPr>
                <w:rFonts w:hint="cs"/>
                <w:sz w:val="24"/>
                <w:szCs w:val="24"/>
                <w:rtl/>
              </w:rPr>
              <w:t>תוצאה</w:t>
            </w:r>
          </w:p>
        </w:tc>
      </w:tr>
      <w:tr w:rsidR="00AD4694" w14:paraId="4E1D6661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40456749" w14:textId="77777777" w:rsidR="00AD4694" w:rsidRPr="00422B03" w:rsidRDefault="00AD4694" w:rsidP="00422B03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41982F70" w14:textId="77777777" w:rsidR="00AD4694" w:rsidRPr="00422B03" w:rsidRDefault="00AD4694" w:rsidP="0042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0660C650" w14:textId="77777777" w:rsidR="00AD4694" w:rsidRPr="00422B03" w:rsidRDefault="00AD4694" w:rsidP="0042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49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5D438253" w14:textId="20A47E8B" w:rsidR="00AD4694" w:rsidRPr="005A4A6B" w:rsidRDefault="00AD4694" w:rsidP="0042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FFFF" w:themeColor="background1"/>
                <w:sz w:val="24"/>
                <w:szCs w:val="24"/>
                <w:rtl/>
              </w:rPr>
            </w:pPr>
            <w:r w:rsidRPr="005A4A6B">
              <w:rPr>
                <w:rFonts w:hint="cs"/>
                <w:color w:val="FFFFFF" w:themeColor="background1"/>
                <w:sz w:val="24"/>
                <w:szCs w:val="24"/>
                <w:rtl/>
              </w:rPr>
              <w:t>הצלחה</w:t>
            </w:r>
          </w:p>
        </w:tc>
        <w:tc>
          <w:tcPr>
            <w:tcW w:w="165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49A4B0BF" w14:textId="7F27A397" w:rsidR="00AD4694" w:rsidRPr="005A4A6B" w:rsidRDefault="00AD4694" w:rsidP="0042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FFFF" w:themeColor="background1"/>
                <w:sz w:val="24"/>
                <w:szCs w:val="24"/>
                <w:rtl/>
              </w:rPr>
            </w:pPr>
            <w:r w:rsidRPr="005A4A6B">
              <w:rPr>
                <w:rFonts w:hint="cs"/>
                <w:color w:val="FFFFFF" w:themeColor="background1"/>
                <w:sz w:val="24"/>
                <w:szCs w:val="24"/>
                <w:rtl/>
              </w:rPr>
              <w:t>כישלון</w:t>
            </w:r>
          </w:p>
        </w:tc>
      </w:tr>
      <w:tr w:rsidR="00422B03" w:rsidRPr="004074F1" w14:paraId="556F6B97" w14:textId="34BB08BC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41E5315" w14:textId="0D745592" w:rsidR="00422B03" w:rsidRPr="004074F1" w:rsidRDefault="00422B03">
            <w:pPr>
              <w:rPr>
                <w:rFonts w:hint="cs"/>
                <w:rtl/>
              </w:rPr>
            </w:pPr>
            <w:r w:rsidRPr="004074F1">
              <w:rPr>
                <w:rFonts w:hint="cs"/>
                <w:rtl/>
              </w:rPr>
              <w:t>פתיחה של מערכת המסחר</w:t>
            </w:r>
          </w:p>
        </w:tc>
        <w:tc>
          <w:tcPr>
            <w:tcW w:w="2126" w:type="dxa"/>
            <w:vAlign w:val="center"/>
          </w:tcPr>
          <w:p w14:paraId="1A65F70A" w14:textId="080DA831" w:rsidR="00422B03" w:rsidRPr="004074F1" w:rsidRDefault="0042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4074F1">
              <w:rPr>
                <w:rFonts w:hint="cs"/>
                <w:rtl/>
              </w:rPr>
              <w:t>מנהל מערכת פותח את מערכת המסחר והמערכת מבצעת בדיקות יושרה</w:t>
            </w:r>
          </w:p>
        </w:tc>
        <w:tc>
          <w:tcPr>
            <w:tcW w:w="2126" w:type="dxa"/>
            <w:vAlign w:val="center"/>
          </w:tcPr>
          <w:p w14:paraId="54C30D21" w14:textId="32C96C04" w:rsidR="00422B03" w:rsidRPr="004074F1" w:rsidRDefault="0042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4074F1">
              <w:rPr>
                <w:rFonts w:hint="cs"/>
                <w:rtl/>
              </w:rPr>
              <w:t>קובץ</w:t>
            </w:r>
            <w:r w:rsidR="005B5730" w:rsidRPr="004074F1">
              <w:rPr>
                <w:rFonts w:hint="cs"/>
                <w:rtl/>
              </w:rPr>
              <w:t xml:space="preserve"> תצורה</w:t>
            </w:r>
            <w:r w:rsidRPr="004074F1">
              <w:rPr>
                <w:rFonts w:hint="cs"/>
                <w:rtl/>
              </w:rPr>
              <w:t xml:space="preserve"> </w:t>
            </w:r>
            <w:r w:rsidRPr="004074F1">
              <w:rPr>
                <w:rFonts w:hint="cs"/>
              </w:rPr>
              <w:t>JSON</w:t>
            </w:r>
          </w:p>
        </w:tc>
        <w:tc>
          <w:tcPr>
            <w:tcW w:w="1563" w:type="dxa"/>
            <w:gridSpan w:val="2"/>
            <w:vAlign w:val="center"/>
          </w:tcPr>
          <w:p w14:paraId="59DB844D" w14:textId="08754743" w:rsidR="00422B03" w:rsidRPr="004074F1" w:rsidRDefault="00422B03" w:rsidP="00AD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4074F1">
              <w:rPr>
                <w:rFonts w:hint="cs"/>
                <w:rtl/>
              </w:rPr>
              <w:t>כל הבדיקות עוברות והמערכת עולה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064AE97F" w14:textId="163B7C75" w:rsidR="00422B03" w:rsidRPr="004074F1" w:rsidRDefault="005A4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4074F1">
              <w:rPr>
                <w:rFonts w:hint="cs"/>
                <w:rtl/>
              </w:rPr>
              <w:t xml:space="preserve">שגיאה בהגדרות בקובץ </w:t>
            </w:r>
            <w:r w:rsidRPr="004074F1">
              <w:rPr>
                <w:rFonts w:hint="cs"/>
              </w:rPr>
              <w:t>JSON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422B03" w14:paraId="62C1FFDE" w14:textId="02EC4E69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2E7F7618" w14:textId="25858CB6" w:rsidR="00422B03" w:rsidRDefault="005B573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דכון של קשר עם שירותים חיצוניים</w:t>
            </w:r>
          </w:p>
        </w:tc>
        <w:tc>
          <w:tcPr>
            <w:tcW w:w="2126" w:type="dxa"/>
            <w:vAlign w:val="center"/>
          </w:tcPr>
          <w:p w14:paraId="6AE24252" w14:textId="5885B23E" w:rsidR="00422B03" w:rsidRDefault="0016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וספה/שינוי של קשר</w:t>
            </w:r>
          </w:p>
        </w:tc>
        <w:tc>
          <w:tcPr>
            <w:tcW w:w="2126" w:type="dxa"/>
            <w:vAlign w:val="center"/>
          </w:tcPr>
          <w:p w14:paraId="05172832" w14:textId="36C5023B" w:rsidR="00422B03" w:rsidRDefault="005B5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ובץ</w:t>
            </w:r>
            <w:r>
              <w:rPr>
                <w:rFonts w:hint="cs"/>
                <w:rtl/>
              </w:rPr>
              <w:t xml:space="preserve"> תצור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JSON</w:t>
            </w:r>
          </w:p>
        </w:tc>
        <w:tc>
          <w:tcPr>
            <w:tcW w:w="1563" w:type="dxa"/>
            <w:gridSpan w:val="2"/>
            <w:vAlign w:val="center"/>
          </w:tcPr>
          <w:p w14:paraId="646DC8EC" w14:textId="027844EA" w:rsidR="00422B03" w:rsidRDefault="0016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שינוי עבר בהצלחה ועודכן במערכת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3E88B822" w14:textId="5AF87389" w:rsidR="00422B03" w:rsidRDefault="0016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שינוי נכשל ולא עודכן במערכת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422B03" w14:paraId="581C88EB" w14:textId="1E0CCDB8" w:rsidTr="00777C35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781C456" w14:textId="4193835C" w:rsidR="00422B03" w:rsidRDefault="000F010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שלום</w:t>
            </w:r>
          </w:p>
        </w:tc>
        <w:tc>
          <w:tcPr>
            <w:tcW w:w="2126" w:type="dxa"/>
            <w:vAlign w:val="center"/>
          </w:tcPr>
          <w:p w14:paraId="5855E52B" w14:textId="7F76FDDB" w:rsidR="00422B03" w:rsidRDefault="001D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קוח משלם בעבור המוצרים בעגלת הקניות שלו</w:t>
            </w:r>
          </w:p>
        </w:tc>
        <w:tc>
          <w:tcPr>
            <w:tcW w:w="2126" w:type="dxa"/>
            <w:vAlign w:val="center"/>
          </w:tcPr>
          <w:p w14:paraId="724578DC" w14:textId="6D8445EB" w:rsidR="00422B03" w:rsidRDefault="001D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עסקה</w:t>
            </w:r>
          </w:p>
        </w:tc>
        <w:tc>
          <w:tcPr>
            <w:tcW w:w="1563" w:type="dxa"/>
            <w:gridSpan w:val="2"/>
            <w:vAlign w:val="center"/>
          </w:tcPr>
          <w:p w14:paraId="6E3A92BF" w14:textId="6AEF896F" w:rsidR="00422B03" w:rsidRDefault="0082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שלום בוצע בהצלחה והלקוח מקבל אישור על התשלום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6C3CBC65" w14:textId="192CE8E6" w:rsidR="00422B03" w:rsidRDefault="0082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שלום נכשל ולקוח מקבל הודעה על שגיאה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422B03" w14:paraId="5088BDF5" w14:textId="71146380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9BD8FFD" w14:textId="5F0AA161" w:rsidR="00422B03" w:rsidRDefault="00213D4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ספקה</w:t>
            </w:r>
          </w:p>
        </w:tc>
        <w:tc>
          <w:tcPr>
            <w:tcW w:w="2126" w:type="dxa"/>
            <w:vAlign w:val="center"/>
          </w:tcPr>
          <w:p w14:paraId="5849B6F9" w14:textId="615189AD" w:rsidR="00422B03" w:rsidRDefault="005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ייה למערכת אספקת מוצרים</w:t>
            </w:r>
          </w:p>
        </w:tc>
        <w:tc>
          <w:tcPr>
            <w:tcW w:w="2126" w:type="dxa"/>
            <w:vAlign w:val="center"/>
          </w:tcPr>
          <w:p w14:paraId="1EFD5509" w14:textId="25E49048" w:rsidR="00422B03" w:rsidRDefault="005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חבילה ולקוח</w:t>
            </w:r>
          </w:p>
        </w:tc>
        <w:tc>
          <w:tcPr>
            <w:tcW w:w="1563" w:type="dxa"/>
            <w:gridSpan w:val="2"/>
            <w:vAlign w:val="center"/>
          </w:tcPr>
          <w:p w14:paraId="77B4074B" w14:textId="45A6FA0C" w:rsidR="00422B03" w:rsidRDefault="005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ערכת מחזירה אישור עם האספקה בוצעה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363A2C99" w14:textId="31D37B46" w:rsidR="00422B03" w:rsidRDefault="005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ערכת מחזירה הודעה שהאספקה נכשלה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422B03" w14:paraId="7ABF5601" w14:textId="73D3D4CF" w:rsidTr="00777C35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CD84438" w14:textId="404C4DF0" w:rsidR="00422B03" w:rsidRDefault="008D38D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ראות בזמן אמת</w:t>
            </w:r>
          </w:p>
        </w:tc>
        <w:tc>
          <w:tcPr>
            <w:tcW w:w="2126" w:type="dxa"/>
            <w:vAlign w:val="center"/>
          </w:tcPr>
          <w:p w14:paraId="3FBE16F9" w14:textId="4D6244A1" w:rsidR="00422B03" w:rsidRDefault="008D3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מערכת </w:t>
            </w:r>
            <w:r w:rsidR="00B14AAC">
              <w:rPr>
                <w:rFonts w:hint="cs"/>
                <w:rtl/>
              </w:rPr>
              <w:t>או משתמש אחר שולחים התראה</w:t>
            </w:r>
            <w:r>
              <w:rPr>
                <w:rFonts w:hint="cs"/>
                <w:rtl/>
              </w:rPr>
              <w:t xml:space="preserve"> למשתמשים על אירועים בהם נדרשת תשומת ליבם</w:t>
            </w:r>
          </w:p>
        </w:tc>
        <w:tc>
          <w:tcPr>
            <w:tcW w:w="2126" w:type="dxa"/>
            <w:vAlign w:val="center"/>
          </w:tcPr>
          <w:p w14:paraId="7A842765" w14:textId="20B6B6E3" w:rsidR="00422B03" w:rsidRDefault="008D3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האירוע</w:t>
            </w:r>
          </w:p>
        </w:tc>
        <w:tc>
          <w:tcPr>
            <w:tcW w:w="1563" w:type="dxa"/>
            <w:gridSpan w:val="2"/>
            <w:vAlign w:val="center"/>
          </w:tcPr>
          <w:p w14:paraId="3AE83ED5" w14:textId="22AC4385" w:rsidR="00422B03" w:rsidRDefault="00B14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ערכת ההתראות מקבלת את פרטי האירוע ושולחת התראה למשתמש הרלוונטי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2097F88B" w14:textId="0B24ED32" w:rsidR="00422B03" w:rsidRDefault="00B14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לא מקבל התראה על אירוע</w:t>
            </w:r>
            <w:r w:rsidR="001D3879">
              <w:rPr>
                <w:rFonts w:hint="cs"/>
                <w:rtl/>
              </w:rPr>
              <w:t xml:space="preserve"> שהיה אמור לקבל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422B03" w14:paraId="13DFFAC9" w14:textId="0126C358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9536265" w14:textId="1DE21BDE" w:rsidR="00422B03" w:rsidRDefault="00CF224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ראות מושהות</w:t>
            </w:r>
          </w:p>
        </w:tc>
        <w:tc>
          <w:tcPr>
            <w:tcW w:w="2126" w:type="dxa"/>
            <w:vAlign w:val="center"/>
          </w:tcPr>
          <w:p w14:paraId="2EF28440" w14:textId="075FD817" w:rsidR="00422B03" w:rsidRDefault="00CF2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ראה למשתמש שלא מחובר בזמן קבלת ההתראה תתקבל כאשר המשתמש יתחבר</w:t>
            </w:r>
          </w:p>
        </w:tc>
        <w:tc>
          <w:tcPr>
            <w:tcW w:w="2126" w:type="dxa"/>
            <w:vAlign w:val="center"/>
          </w:tcPr>
          <w:p w14:paraId="28C850A3" w14:textId="66A9ACB9" w:rsidR="00422B03" w:rsidRDefault="00D47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האירוע</w:t>
            </w:r>
          </w:p>
        </w:tc>
        <w:tc>
          <w:tcPr>
            <w:tcW w:w="1563" w:type="dxa"/>
            <w:gridSpan w:val="2"/>
            <w:vAlign w:val="center"/>
          </w:tcPr>
          <w:p w14:paraId="27CA3856" w14:textId="02F4B535" w:rsidR="00422B03" w:rsidRDefault="00D47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מקבל את ההתראה בעת כניסתו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4720A816" w14:textId="00D8759E" w:rsidR="00422B03" w:rsidRDefault="00D47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לא קיבל התראה כאשר נכנס למערכת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422B03" w14:paraId="31EFBFE6" w14:textId="4ADD38C6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ED54B1F" w14:textId="240E5AEF" w:rsidR="00422B03" w:rsidRDefault="00375AC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בלת מידע על החנות</w:t>
            </w:r>
          </w:p>
        </w:tc>
        <w:tc>
          <w:tcPr>
            <w:tcW w:w="2126" w:type="dxa"/>
            <w:vAlign w:val="center"/>
          </w:tcPr>
          <w:p w14:paraId="77AFAB97" w14:textId="7B341E94" w:rsidR="00422B03" w:rsidRDefault="0037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מבקש מידע על חנות ועל המוצרים בה</w:t>
            </w:r>
          </w:p>
        </w:tc>
        <w:tc>
          <w:tcPr>
            <w:tcW w:w="2126" w:type="dxa"/>
            <w:vAlign w:val="center"/>
          </w:tcPr>
          <w:p w14:paraId="2956BD10" w14:textId="25938D49" w:rsidR="00422B03" w:rsidRDefault="0037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דע על החנות/מוצר</w:t>
            </w:r>
          </w:p>
        </w:tc>
        <w:tc>
          <w:tcPr>
            <w:tcW w:w="1563" w:type="dxa"/>
            <w:gridSpan w:val="2"/>
            <w:vAlign w:val="center"/>
          </w:tcPr>
          <w:p w14:paraId="7F9FD65E" w14:textId="249854AA" w:rsidR="00422B03" w:rsidRDefault="0037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מקבל את כל המידע הנדרש על החנות והמוצרים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23D7CEA3" w14:textId="54A04C34" w:rsidR="00422B03" w:rsidRDefault="0037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לא מקבל את כל המידע הנדרש או מקבל מידע שגוי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8D38D2" w14:paraId="659FF462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F3CE936" w14:textId="5210732A" w:rsidR="008D38D2" w:rsidRDefault="00B07CC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יפוש חנות/מוצר</w:t>
            </w:r>
          </w:p>
        </w:tc>
        <w:tc>
          <w:tcPr>
            <w:tcW w:w="2126" w:type="dxa"/>
            <w:vAlign w:val="center"/>
          </w:tcPr>
          <w:p w14:paraId="7ECB6F1E" w14:textId="1DC554EA" w:rsidR="008D38D2" w:rsidRDefault="00DB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מחפש חנות או מוצר</w:t>
            </w:r>
          </w:p>
        </w:tc>
        <w:tc>
          <w:tcPr>
            <w:tcW w:w="2126" w:type="dxa"/>
            <w:vAlign w:val="center"/>
          </w:tcPr>
          <w:p w14:paraId="5D72BC12" w14:textId="6B0A2E8D" w:rsidR="008D38D2" w:rsidRDefault="006D1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דע על החנות/מוצר</w:t>
            </w:r>
            <w:r>
              <w:rPr>
                <w:rFonts w:hint="cs"/>
                <w:rtl/>
              </w:rPr>
              <w:t xml:space="preserve"> הנדרש לחיפוש (מילות מפתח)</w:t>
            </w:r>
          </w:p>
        </w:tc>
        <w:tc>
          <w:tcPr>
            <w:tcW w:w="1563" w:type="dxa"/>
            <w:gridSpan w:val="2"/>
            <w:vAlign w:val="center"/>
          </w:tcPr>
          <w:p w14:paraId="15A5E737" w14:textId="18EE8226" w:rsidR="008D38D2" w:rsidRDefault="00DB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קוח מקבל רשימה של החנויות והמוצרים הרלוונטיים לחיפוש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18A3F94E" w14:textId="1103AA13" w:rsidR="008D38D2" w:rsidRDefault="007F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קוח לא מקבל רשימה או מקבל רשימה עם ערכים חסרים או שגויים שלא מתאימים לחיפוש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B51389" w14:paraId="02F0B7BF" w14:textId="77777777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64BA66C" w14:textId="45EE4FE9" w:rsidR="00B51389" w:rsidRDefault="003E0A9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מירת מוצר</w:t>
            </w:r>
          </w:p>
        </w:tc>
        <w:tc>
          <w:tcPr>
            <w:tcW w:w="2126" w:type="dxa"/>
            <w:vAlign w:val="center"/>
          </w:tcPr>
          <w:p w14:paraId="6F3C38F3" w14:textId="5692673E" w:rsidR="00B51389" w:rsidRDefault="003E0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שומר מוצר בעגלת הקניות</w:t>
            </w:r>
          </w:p>
        </w:tc>
        <w:tc>
          <w:tcPr>
            <w:tcW w:w="2126" w:type="dxa"/>
            <w:vAlign w:val="center"/>
          </w:tcPr>
          <w:p w14:paraId="7461B98F" w14:textId="55BE1B35" w:rsidR="00B51389" w:rsidRDefault="003E0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וצר</w:t>
            </w:r>
          </w:p>
        </w:tc>
        <w:tc>
          <w:tcPr>
            <w:tcW w:w="1563" w:type="dxa"/>
            <w:gridSpan w:val="2"/>
            <w:vAlign w:val="center"/>
          </w:tcPr>
          <w:p w14:paraId="6418A9BE" w14:textId="2DA8C2B6" w:rsidR="00B51389" w:rsidRDefault="003E0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וצר נוסף לרשימת הקניות בהצלחה לסל המוצרים הנכון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2134D589" w14:textId="3E4284D4" w:rsidR="00B51389" w:rsidRDefault="003E0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וצר לא נוסף לרשימת הקניות או לא נוסף לסל המוצרים הנכון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B51389" w14:paraId="54EF0CD3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442155" w14:textId="1A924AB8" w:rsidR="00B51389" w:rsidRDefault="00A737C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פייה בעגלת הקניות</w:t>
            </w:r>
          </w:p>
        </w:tc>
        <w:tc>
          <w:tcPr>
            <w:tcW w:w="2126" w:type="dxa"/>
            <w:vAlign w:val="center"/>
          </w:tcPr>
          <w:p w14:paraId="1CBF9CA3" w14:textId="3143EB4D" w:rsidR="00B51389" w:rsidRDefault="00CC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קוח מסתכל בעגלת הקניות שלו</w:t>
            </w:r>
          </w:p>
        </w:tc>
        <w:tc>
          <w:tcPr>
            <w:tcW w:w="2126" w:type="dxa"/>
            <w:vAlign w:val="center"/>
          </w:tcPr>
          <w:p w14:paraId="7DE8DC1F" w14:textId="77777777" w:rsidR="00B51389" w:rsidRDefault="00B5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69519954" w14:textId="31FB9DE8" w:rsidR="00B51389" w:rsidRDefault="00CC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שימת הקניות מופיעה עם כל המוצרים שנשמרו עם הכמויות הנכונות והפרטי החנות הנכונים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7A742652" w14:textId="1CE58EEC" w:rsidR="00B51389" w:rsidRDefault="00CC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שימת הקניות לא מופיעה או מופיעה עם פרטים שגויים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B51389" w14:paraId="68182E65" w14:textId="77777777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DF20F42" w14:textId="33239F61" w:rsidR="00B51389" w:rsidRDefault="00C258F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רכישת עגלת קניות</w:t>
            </w:r>
          </w:p>
        </w:tc>
        <w:tc>
          <w:tcPr>
            <w:tcW w:w="2126" w:type="dxa"/>
            <w:vAlign w:val="center"/>
          </w:tcPr>
          <w:p w14:paraId="1A4010C0" w14:textId="234095D0" w:rsidR="00B51389" w:rsidRDefault="00695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קוח רוכש את המוצרים בעגלת הקניות שלו</w:t>
            </w:r>
          </w:p>
        </w:tc>
        <w:tc>
          <w:tcPr>
            <w:tcW w:w="2126" w:type="dxa"/>
            <w:vAlign w:val="center"/>
          </w:tcPr>
          <w:p w14:paraId="26CF4AF3" w14:textId="27BDC64D" w:rsidR="00B51389" w:rsidRDefault="0040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וצרים לרכישה, כתובת ואמצעי תשלום</w:t>
            </w:r>
          </w:p>
        </w:tc>
        <w:tc>
          <w:tcPr>
            <w:tcW w:w="1563" w:type="dxa"/>
            <w:gridSpan w:val="2"/>
            <w:vAlign w:val="center"/>
          </w:tcPr>
          <w:p w14:paraId="797B24C4" w14:textId="03A59731" w:rsidR="00B51389" w:rsidRDefault="0040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קוח מקבל הודעת אישור לרכישה ותשלום, מחויב ומקבל הודעה על רכישה מוצלחת ולאחר מכן עגלת הקניות מתרוקנת והמוצרים מסופקים ללקוח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19E0E5E8" w14:textId="740260CA" w:rsidR="00DB6A47" w:rsidRDefault="00DB6A47" w:rsidP="00DB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כישה נכשלה/</w:t>
            </w:r>
          </w:p>
          <w:p w14:paraId="1A48298F" w14:textId="3EF88D38" w:rsidR="00DB6A47" w:rsidRDefault="00DB6A47" w:rsidP="00DB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כישה נכשלה ועגלת הקניות התרוקנה/</w:t>
            </w:r>
          </w:p>
          <w:p w14:paraId="604E748F" w14:textId="04B85323" w:rsidR="00DB6A47" w:rsidRDefault="00DB6A47" w:rsidP="00DB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כישה הצליחה אך עגלת הקניות לא התרוקנה/</w:t>
            </w:r>
          </w:p>
          <w:p w14:paraId="23F1C2FA" w14:textId="77777777" w:rsidR="00DB6A47" w:rsidRDefault="00DB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קיבל מוצרים אך לא חויב/</w:t>
            </w:r>
          </w:p>
          <w:p w14:paraId="043E60E7" w14:textId="02A5E981" w:rsidR="00DB6A47" w:rsidRDefault="00DB6A47" w:rsidP="00DB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קוח חויב ולא קיבל מוצרים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B51389" w14:paraId="4AE7B61B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935701D" w14:textId="06E4F64A" w:rsidR="00B51389" w:rsidRDefault="0036624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נתקות מהמערכת</w:t>
            </w:r>
          </w:p>
        </w:tc>
        <w:tc>
          <w:tcPr>
            <w:tcW w:w="2126" w:type="dxa"/>
            <w:vAlign w:val="center"/>
          </w:tcPr>
          <w:p w14:paraId="321AD257" w14:textId="2BA4587A" w:rsidR="00B51389" w:rsidRDefault="0021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תמש מתנתק ממערכת המסחר</w:t>
            </w:r>
          </w:p>
        </w:tc>
        <w:tc>
          <w:tcPr>
            <w:tcW w:w="2126" w:type="dxa"/>
            <w:vAlign w:val="center"/>
          </w:tcPr>
          <w:p w14:paraId="4A042A39" w14:textId="77777777" w:rsidR="00B51389" w:rsidRDefault="00B5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1CD4A5A6" w14:textId="708ED8B1" w:rsidR="00B51389" w:rsidRDefault="0011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יוצא מהמערכת, לא רשום כמבקר ולא רשאי לבצע פעולות.</w:t>
            </w:r>
          </w:p>
        </w:tc>
        <w:tc>
          <w:tcPr>
            <w:tcW w:w="1586" w:type="dxa"/>
            <w:vAlign w:val="center"/>
          </w:tcPr>
          <w:p w14:paraId="62376E19" w14:textId="77777777" w:rsidR="00B51389" w:rsidRDefault="0011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התנתקות נכשלה/</w:t>
            </w:r>
          </w:p>
          <w:p w14:paraId="24E39C16" w14:textId="1CC31912" w:rsidR="00111E50" w:rsidRDefault="0011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התנתק אך עדיין מצליח לבצע פעולות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B51389" w14:paraId="164F9EC0" w14:textId="77777777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29EDCE6" w14:textId="3DC07E22" w:rsidR="00B51389" w:rsidRDefault="009616B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תיחת חנות</w:t>
            </w:r>
          </w:p>
        </w:tc>
        <w:tc>
          <w:tcPr>
            <w:tcW w:w="2126" w:type="dxa"/>
            <w:vAlign w:val="center"/>
          </w:tcPr>
          <w:p w14:paraId="138D3155" w14:textId="36FB6525" w:rsidR="00B51389" w:rsidRDefault="00FE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פותח חנות חדשה ונהייה מייסד חנות</w:t>
            </w:r>
          </w:p>
        </w:tc>
        <w:tc>
          <w:tcPr>
            <w:tcW w:w="2126" w:type="dxa"/>
            <w:vAlign w:val="center"/>
          </w:tcPr>
          <w:p w14:paraId="2AAA5230" w14:textId="24B857FF" w:rsidR="00B51389" w:rsidRDefault="00FE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חנות, תיאור החנות</w:t>
            </w:r>
          </w:p>
        </w:tc>
        <w:tc>
          <w:tcPr>
            <w:tcW w:w="1563" w:type="dxa"/>
            <w:gridSpan w:val="2"/>
            <w:vAlign w:val="center"/>
          </w:tcPr>
          <w:p w14:paraId="631FB9C7" w14:textId="5A75DB68" w:rsidR="00B51389" w:rsidRDefault="00A04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חנות נפתחה והמשתמש הוא מייסד החנות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4D96C2EE" w14:textId="77777777" w:rsidR="00B51389" w:rsidRDefault="00B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חנות לא נפתחה/</w:t>
            </w:r>
          </w:p>
          <w:p w14:paraId="5326E5ED" w14:textId="766F0942" w:rsidR="00B8140F" w:rsidRDefault="00B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לא נרשם כמייסד החנות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B51389" w14:paraId="6B2C84B8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49DCD3" w14:textId="7B7DE432" w:rsidR="00B51389" w:rsidRDefault="0070257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וספת מוצר</w:t>
            </w:r>
          </w:p>
        </w:tc>
        <w:tc>
          <w:tcPr>
            <w:tcW w:w="2126" w:type="dxa"/>
            <w:vAlign w:val="center"/>
          </w:tcPr>
          <w:p w14:paraId="03A9561C" w14:textId="7EBDE6BE" w:rsidR="00B51389" w:rsidRDefault="0070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מוסיף מוצר לחנות</w:t>
            </w:r>
          </w:p>
        </w:tc>
        <w:tc>
          <w:tcPr>
            <w:tcW w:w="2126" w:type="dxa"/>
            <w:vAlign w:val="center"/>
          </w:tcPr>
          <w:p w14:paraId="12592047" w14:textId="22C05F7B" w:rsidR="00B51389" w:rsidRDefault="0070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דע על המוצר</w:t>
            </w:r>
          </w:p>
        </w:tc>
        <w:tc>
          <w:tcPr>
            <w:tcW w:w="1563" w:type="dxa"/>
            <w:gridSpan w:val="2"/>
            <w:vAlign w:val="center"/>
          </w:tcPr>
          <w:p w14:paraId="00380ECD" w14:textId="61F29C74" w:rsidR="00B51389" w:rsidRDefault="0070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וצר נוסף לחנות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019C7B22" w14:textId="3368E715" w:rsidR="00B51389" w:rsidRDefault="0070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וצר לא נוסף/ נוסף אך הפרטים שלו שגויים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B51389" w14:paraId="3A2D0E45" w14:textId="77777777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2855E45" w14:textId="089DC13B" w:rsidR="00B51389" w:rsidRDefault="00237ED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חיקת מוצר</w:t>
            </w:r>
          </w:p>
        </w:tc>
        <w:tc>
          <w:tcPr>
            <w:tcW w:w="2126" w:type="dxa"/>
            <w:vAlign w:val="center"/>
          </w:tcPr>
          <w:p w14:paraId="017E7DDF" w14:textId="3F35EFE9" w:rsidR="00B51389" w:rsidRDefault="0023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מוחק מוצר מהחנות</w:t>
            </w:r>
          </w:p>
        </w:tc>
        <w:tc>
          <w:tcPr>
            <w:tcW w:w="2126" w:type="dxa"/>
            <w:vAlign w:val="center"/>
          </w:tcPr>
          <w:p w14:paraId="6CAF90C7" w14:textId="4F8F62C6" w:rsidR="00B51389" w:rsidRDefault="0023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זהה המוצר (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563" w:type="dxa"/>
            <w:gridSpan w:val="2"/>
            <w:vAlign w:val="center"/>
          </w:tcPr>
          <w:p w14:paraId="2652080C" w14:textId="3135D200" w:rsidR="00B51389" w:rsidRDefault="00DC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וצר נמחק מהחנות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340B8D00" w14:textId="78C613CD" w:rsidR="00B51389" w:rsidRDefault="00DC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וצר לא נמחק מהחנות ועדיין מופיע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014C5C" w14:paraId="6D4AB22D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7C4287C" w14:textId="0B49EDE0" w:rsidR="00014C5C" w:rsidRDefault="00014C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ינוי פרטי מוצר</w:t>
            </w:r>
          </w:p>
        </w:tc>
        <w:tc>
          <w:tcPr>
            <w:tcW w:w="2126" w:type="dxa"/>
            <w:vAlign w:val="center"/>
          </w:tcPr>
          <w:p w14:paraId="0B51BFE4" w14:textId="7F2FB4D9" w:rsidR="00014C5C" w:rsidRDefault="000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עורך את פרטי המוצר</w:t>
            </w:r>
          </w:p>
        </w:tc>
        <w:tc>
          <w:tcPr>
            <w:tcW w:w="2126" w:type="dxa"/>
            <w:vAlign w:val="center"/>
          </w:tcPr>
          <w:p w14:paraId="5A3B5310" w14:textId="250C01AC" w:rsidR="00014C5C" w:rsidRDefault="000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ידע שצריך לשנות</w:t>
            </w:r>
          </w:p>
        </w:tc>
        <w:tc>
          <w:tcPr>
            <w:tcW w:w="1563" w:type="dxa"/>
            <w:gridSpan w:val="2"/>
            <w:vAlign w:val="center"/>
          </w:tcPr>
          <w:p w14:paraId="30EE605C" w14:textId="0A9E046B" w:rsidR="00014C5C" w:rsidRDefault="000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המוצר שונו בהצלחה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43F37134" w14:textId="6B1C2149" w:rsidR="00014C5C" w:rsidRDefault="000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המוצר לא שונו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7E51DE" w14:paraId="3FE94555" w14:textId="77777777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021E515" w14:textId="7A34497E" w:rsidR="007E51DE" w:rsidRDefault="007E51D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ינוי מדיניות קניה והנחה של חנות</w:t>
            </w:r>
          </w:p>
        </w:tc>
        <w:tc>
          <w:tcPr>
            <w:tcW w:w="2126" w:type="dxa"/>
            <w:vAlign w:val="center"/>
          </w:tcPr>
          <w:p w14:paraId="3F5E34AA" w14:textId="3D2ACBA9" w:rsidR="007E51DE" w:rsidRDefault="00835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משנה את מדיניות הקניה וההנחה של החנות</w:t>
            </w:r>
          </w:p>
        </w:tc>
        <w:tc>
          <w:tcPr>
            <w:tcW w:w="2126" w:type="dxa"/>
            <w:vAlign w:val="center"/>
          </w:tcPr>
          <w:p w14:paraId="1C173607" w14:textId="3087293D" w:rsidR="007E51DE" w:rsidRDefault="00835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המדיניות</w:t>
            </w:r>
          </w:p>
        </w:tc>
        <w:tc>
          <w:tcPr>
            <w:tcW w:w="1563" w:type="dxa"/>
            <w:gridSpan w:val="2"/>
            <w:vAlign w:val="center"/>
          </w:tcPr>
          <w:p w14:paraId="41805CF8" w14:textId="07CBF190" w:rsidR="007E51DE" w:rsidRDefault="00FE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דיניות שונתה בהצלחה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747B794C" w14:textId="35FECA27" w:rsidR="007E51DE" w:rsidRDefault="00FE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ינוי המדיניות נכשל ולא עודכן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7E51DE" w14:paraId="132E93F5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4E04E" w14:textId="2086F06E" w:rsidR="007E51DE" w:rsidRDefault="001F50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נוי בעל חנות</w:t>
            </w:r>
          </w:p>
        </w:tc>
        <w:tc>
          <w:tcPr>
            <w:tcW w:w="2126" w:type="dxa"/>
            <w:vAlign w:val="center"/>
          </w:tcPr>
          <w:p w14:paraId="416DE228" w14:textId="1E4E4492" w:rsidR="007E51DE" w:rsidRDefault="0069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נוי</w:t>
            </w:r>
            <w:r w:rsidR="008A45C4">
              <w:rPr>
                <w:rFonts w:hint="cs"/>
                <w:rtl/>
              </w:rPr>
              <w:t xml:space="preserve"> של משתמש </w:t>
            </w:r>
            <w:r w:rsidR="007A7F53">
              <w:rPr>
                <w:rFonts w:hint="cs"/>
                <w:rtl/>
              </w:rPr>
              <w:t xml:space="preserve">(שאיננו בעל החנות) </w:t>
            </w:r>
            <w:r w:rsidR="008A45C4">
              <w:rPr>
                <w:rFonts w:hint="cs"/>
                <w:rtl/>
              </w:rPr>
              <w:t>להיות בעל חנות</w:t>
            </w:r>
          </w:p>
        </w:tc>
        <w:tc>
          <w:tcPr>
            <w:tcW w:w="2126" w:type="dxa"/>
            <w:vAlign w:val="center"/>
          </w:tcPr>
          <w:p w14:paraId="2F89FFDC" w14:textId="77777777" w:rsidR="007E51DE" w:rsidRDefault="007E5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5C2960E7" w14:textId="2E9419B8" w:rsidR="007E51DE" w:rsidRDefault="008A4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נשמר בתור בעל חנות</w:t>
            </w:r>
            <w:r w:rsidR="00EB61EC">
              <w:rPr>
                <w:rFonts w:hint="cs"/>
                <w:rtl/>
              </w:rPr>
              <w:t xml:space="preserve"> וקיבל את ההרשאות של בעל חנות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3E7CF8AB" w14:textId="77777777" w:rsidR="008A45C4" w:rsidRDefault="008A45C4" w:rsidP="008A4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לא נשמר בתור בעל חנות</w:t>
            </w:r>
            <w:r w:rsidR="00EB61EC">
              <w:rPr>
                <w:rFonts w:hint="cs"/>
                <w:rtl/>
              </w:rPr>
              <w:t>/</w:t>
            </w:r>
          </w:p>
          <w:p w14:paraId="3A7770C9" w14:textId="02AB7C4B" w:rsidR="00EB61EC" w:rsidRDefault="00EB61EC" w:rsidP="008A4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שמר בתור בעל חנות אך לא קיבל הרשאות של בעל חנות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777C35" w14:paraId="415ABC8C" w14:textId="77777777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27E3421" w14:textId="15177737" w:rsidR="00777C35" w:rsidRDefault="00777C35" w:rsidP="00777C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נוי מנהל חנות</w:t>
            </w:r>
          </w:p>
        </w:tc>
        <w:tc>
          <w:tcPr>
            <w:tcW w:w="2126" w:type="dxa"/>
            <w:vAlign w:val="center"/>
          </w:tcPr>
          <w:p w14:paraId="7EA2A02A" w14:textId="4C3D37A0" w:rsidR="00777C35" w:rsidRDefault="00777C35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נוי של משתמש (שאיננו מנהל החנות) להיות מנהל חנות</w:t>
            </w:r>
          </w:p>
        </w:tc>
        <w:tc>
          <w:tcPr>
            <w:tcW w:w="2126" w:type="dxa"/>
            <w:vAlign w:val="center"/>
          </w:tcPr>
          <w:p w14:paraId="3FE764B8" w14:textId="77777777" w:rsidR="00777C35" w:rsidRDefault="00777C35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2B0FAB41" w14:textId="0E3401F8" w:rsidR="00777C35" w:rsidRDefault="00777C35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משתמש נשמר בתור </w:t>
            </w:r>
            <w:r>
              <w:rPr>
                <w:rFonts w:hint="cs"/>
                <w:rtl/>
              </w:rPr>
              <w:t>מנהל</w:t>
            </w:r>
            <w:r>
              <w:rPr>
                <w:rFonts w:hint="cs"/>
                <w:rtl/>
              </w:rPr>
              <w:t xml:space="preserve"> חנות וקיבל את ההרשאות של </w:t>
            </w:r>
            <w:r>
              <w:rPr>
                <w:rFonts w:hint="cs"/>
                <w:rtl/>
              </w:rPr>
              <w:t>מנהל</w:t>
            </w:r>
            <w:r>
              <w:rPr>
                <w:rFonts w:hint="cs"/>
                <w:rtl/>
              </w:rPr>
              <w:t xml:space="preserve"> חנות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1D10738C" w14:textId="6FDB4C38" w:rsidR="00777C35" w:rsidRDefault="00777C35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משתמש לא נשמר בתור </w:t>
            </w:r>
            <w:r>
              <w:rPr>
                <w:rFonts w:hint="cs"/>
                <w:rtl/>
              </w:rPr>
              <w:t>מנהל</w:t>
            </w:r>
            <w:r>
              <w:rPr>
                <w:rFonts w:hint="cs"/>
                <w:rtl/>
              </w:rPr>
              <w:t xml:space="preserve"> חנות/</w:t>
            </w:r>
          </w:p>
          <w:p w14:paraId="1329B03C" w14:textId="7C3C40EF" w:rsidR="00777C35" w:rsidRDefault="00777C35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נשמר בתור </w:t>
            </w:r>
            <w:r>
              <w:rPr>
                <w:rFonts w:hint="cs"/>
                <w:rtl/>
              </w:rPr>
              <w:t>מנהל</w:t>
            </w:r>
            <w:r>
              <w:rPr>
                <w:rFonts w:hint="cs"/>
                <w:rtl/>
              </w:rPr>
              <w:t xml:space="preserve"> חנות אך לא קיבל הרשאות של </w:t>
            </w:r>
            <w:r>
              <w:rPr>
                <w:rFonts w:hint="cs"/>
                <w:rtl/>
              </w:rPr>
              <w:t>מנהל</w:t>
            </w:r>
            <w:r>
              <w:rPr>
                <w:rFonts w:hint="cs"/>
                <w:rtl/>
              </w:rPr>
              <w:t xml:space="preserve"> חנות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777C35" w14:paraId="00FBF9C2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9807335" w14:textId="68CFE51C" w:rsidR="00777C35" w:rsidRDefault="00DE6135" w:rsidP="00777C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שינוי הרשאות של מנהל חנות</w:t>
            </w:r>
          </w:p>
        </w:tc>
        <w:tc>
          <w:tcPr>
            <w:tcW w:w="2126" w:type="dxa"/>
            <w:vAlign w:val="center"/>
          </w:tcPr>
          <w:p w14:paraId="1FD074F3" w14:textId="1E8A104E" w:rsidR="00777C35" w:rsidRDefault="006A459F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על חנות משנה את הרשאות מנהל חנות שהוא מינה</w:t>
            </w:r>
          </w:p>
        </w:tc>
        <w:tc>
          <w:tcPr>
            <w:tcW w:w="2126" w:type="dxa"/>
            <w:vAlign w:val="center"/>
          </w:tcPr>
          <w:p w14:paraId="1B2346B3" w14:textId="3C72D414" w:rsidR="00777C35" w:rsidRDefault="006A459F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הרשאות</w:t>
            </w:r>
          </w:p>
        </w:tc>
        <w:tc>
          <w:tcPr>
            <w:tcW w:w="1563" w:type="dxa"/>
            <w:gridSpan w:val="2"/>
            <w:vAlign w:val="center"/>
          </w:tcPr>
          <w:p w14:paraId="335C1240" w14:textId="4C059BBA" w:rsidR="00777C35" w:rsidRDefault="00324001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רשאות המנהל עודכנו בהצלחה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6E34F731" w14:textId="47BA2AB7" w:rsidR="00777C35" w:rsidRDefault="00324001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שינוי נכשל והמנהל לא רשאי לבצע את הפעולות החדשות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777C35" w14:paraId="0B4B8801" w14:textId="77777777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75824D9" w14:textId="21D918FD" w:rsidR="00777C35" w:rsidRDefault="000B30C9" w:rsidP="00777C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גירת חנות</w:t>
            </w:r>
          </w:p>
        </w:tc>
        <w:tc>
          <w:tcPr>
            <w:tcW w:w="2126" w:type="dxa"/>
            <w:vAlign w:val="center"/>
          </w:tcPr>
          <w:p w14:paraId="5B8A3AC6" w14:textId="1C09CAA8" w:rsidR="00777C35" w:rsidRDefault="00B44111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ייסד החנות </w:t>
            </w:r>
            <w:r w:rsidR="00E820A1">
              <w:rPr>
                <w:rFonts w:hint="cs"/>
                <w:rtl/>
              </w:rPr>
              <w:t>סוגר</w:t>
            </w:r>
            <w:r>
              <w:rPr>
                <w:rFonts w:hint="cs"/>
                <w:rtl/>
              </w:rPr>
              <w:t xml:space="preserve"> חנות שפתח</w:t>
            </w:r>
          </w:p>
        </w:tc>
        <w:tc>
          <w:tcPr>
            <w:tcW w:w="2126" w:type="dxa"/>
            <w:vAlign w:val="center"/>
          </w:tcPr>
          <w:p w14:paraId="60FDA2A2" w14:textId="77777777" w:rsidR="00777C35" w:rsidRDefault="00777C35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7D54FF7C" w14:textId="1CDE93D5" w:rsidR="00777C35" w:rsidRDefault="00B44111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חנות נסגרה, משתמשים שאינם בעלי החנות או מנהלי מערכת לא יכולים לקבל מידע, בעלי ומנהלי החנות מקבלים התראה על הסגירה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3E8BC5C7" w14:textId="77777777" w:rsidR="00777C35" w:rsidRDefault="00B44111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חנות נשארה פתוחה/</w:t>
            </w:r>
          </w:p>
          <w:p w14:paraId="08312EED" w14:textId="77777777" w:rsidR="00B44111" w:rsidRDefault="00B44111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חנות נסגרה אך עדיין משתמשים מצליחים לקבל מידע/</w:t>
            </w:r>
          </w:p>
          <w:p w14:paraId="40DA21B2" w14:textId="21DA1DE9" w:rsidR="00B44111" w:rsidRDefault="00B44111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עלי ומנהלי החנות לא קיבלו התראה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777C35" w14:paraId="12BDFA75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E80FD83" w14:textId="19BE3841" w:rsidR="00777C35" w:rsidRDefault="004D0FF0" w:rsidP="00777C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קשה למידע על תפקידים בחנות</w:t>
            </w:r>
          </w:p>
        </w:tc>
        <w:tc>
          <w:tcPr>
            <w:tcW w:w="2126" w:type="dxa"/>
            <w:vAlign w:val="center"/>
          </w:tcPr>
          <w:p w14:paraId="558A42B6" w14:textId="5DE8CCFC" w:rsidR="00777C35" w:rsidRDefault="00E820A1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על החנות</w:t>
            </w:r>
            <w:r w:rsidR="00382761">
              <w:rPr>
                <w:rFonts w:hint="cs"/>
                <w:rtl/>
              </w:rPr>
              <w:t xml:space="preserve"> מבקש מידע על בעלי תפקידים בחנות שבבעלותו ואילו הרשאות יש למנהלים</w:t>
            </w:r>
          </w:p>
        </w:tc>
        <w:tc>
          <w:tcPr>
            <w:tcW w:w="2126" w:type="dxa"/>
            <w:vAlign w:val="center"/>
          </w:tcPr>
          <w:p w14:paraId="342E1BD5" w14:textId="77777777" w:rsidR="00777C35" w:rsidRDefault="00777C35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67EE7A71" w14:textId="2496D676" w:rsidR="00777C35" w:rsidRDefault="00D21A3A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על החנות מקבל את כל המידע שביקש בהצלחה.</w:t>
            </w:r>
          </w:p>
        </w:tc>
        <w:tc>
          <w:tcPr>
            <w:tcW w:w="1586" w:type="dxa"/>
            <w:vAlign w:val="center"/>
          </w:tcPr>
          <w:p w14:paraId="08E12CDD" w14:textId="77777777" w:rsidR="00777C35" w:rsidRDefault="00D21A3A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לא קיבל את המידע/</w:t>
            </w:r>
          </w:p>
          <w:p w14:paraId="42DC2681" w14:textId="21F99275" w:rsidR="00D21A3A" w:rsidRDefault="00D21A3A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יבל מידע חלקי/שגוי</w:t>
            </w:r>
            <w:r w:rsidR="0068404F">
              <w:rPr>
                <w:rFonts w:hint="cs"/>
                <w:rtl/>
              </w:rPr>
              <w:t>.</w:t>
            </w:r>
          </w:p>
        </w:tc>
      </w:tr>
      <w:tr w:rsidR="00777C35" w14:paraId="644CFCAD" w14:textId="77777777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E935B61" w14:textId="66E60924" w:rsidR="00777C35" w:rsidRDefault="0068404F" w:rsidP="00777C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בלת מידע על היסטוריית רכישות בחנות</w:t>
            </w:r>
          </w:p>
        </w:tc>
        <w:tc>
          <w:tcPr>
            <w:tcW w:w="2126" w:type="dxa"/>
            <w:vAlign w:val="center"/>
          </w:tcPr>
          <w:p w14:paraId="46254485" w14:textId="5925F98F" w:rsidR="00777C35" w:rsidRDefault="00A141E2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על החנות מבקש מידע על היסטוריית הרכישות בחנות</w:t>
            </w:r>
          </w:p>
        </w:tc>
        <w:tc>
          <w:tcPr>
            <w:tcW w:w="2126" w:type="dxa"/>
            <w:vAlign w:val="center"/>
          </w:tcPr>
          <w:p w14:paraId="1EC28992" w14:textId="77777777" w:rsidR="00777C35" w:rsidRDefault="00777C35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2824650E" w14:textId="6CE883F2" w:rsidR="00777C35" w:rsidRDefault="001D20A4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על החנות מקבל את כל המידע שביקש בהצלחה.</w:t>
            </w:r>
          </w:p>
        </w:tc>
        <w:tc>
          <w:tcPr>
            <w:tcW w:w="1586" w:type="dxa"/>
            <w:vAlign w:val="center"/>
          </w:tcPr>
          <w:p w14:paraId="6DC0B0BE" w14:textId="77777777" w:rsidR="00777C35" w:rsidRDefault="00412008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לא קיבל את המידע/</w:t>
            </w:r>
          </w:p>
          <w:p w14:paraId="17459AB6" w14:textId="64DC1105" w:rsidR="00412008" w:rsidRDefault="00412008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יבל מידע חלקי/שגוי.</w:t>
            </w:r>
          </w:p>
        </w:tc>
      </w:tr>
    </w:tbl>
    <w:p w14:paraId="5FE31A58" w14:textId="77777777" w:rsidR="00DB2340" w:rsidRDefault="00DB2340">
      <w:pPr>
        <w:rPr>
          <w:rFonts w:hint="cs"/>
        </w:rPr>
      </w:pPr>
    </w:p>
    <w:sectPr w:rsidR="00DB2340" w:rsidSect="00E558C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03"/>
    <w:rsid w:val="00014C5C"/>
    <w:rsid w:val="00077948"/>
    <w:rsid w:val="00095A15"/>
    <w:rsid w:val="000B30C9"/>
    <w:rsid w:val="000F0102"/>
    <w:rsid w:val="00111E50"/>
    <w:rsid w:val="00161B10"/>
    <w:rsid w:val="001A46F9"/>
    <w:rsid w:val="001D20A4"/>
    <w:rsid w:val="001D2DF9"/>
    <w:rsid w:val="001D3879"/>
    <w:rsid w:val="001F501F"/>
    <w:rsid w:val="002120A0"/>
    <w:rsid w:val="00213D49"/>
    <w:rsid w:val="00237ED9"/>
    <w:rsid w:val="00263482"/>
    <w:rsid w:val="00324001"/>
    <w:rsid w:val="0036624D"/>
    <w:rsid w:val="00375AC1"/>
    <w:rsid w:val="00382761"/>
    <w:rsid w:val="003E0A9B"/>
    <w:rsid w:val="00405B02"/>
    <w:rsid w:val="004074F1"/>
    <w:rsid w:val="00412008"/>
    <w:rsid w:val="00422B03"/>
    <w:rsid w:val="004D0FF0"/>
    <w:rsid w:val="005270F9"/>
    <w:rsid w:val="00540D9C"/>
    <w:rsid w:val="005A4A6B"/>
    <w:rsid w:val="005B5730"/>
    <w:rsid w:val="0068404F"/>
    <w:rsid w:val="00692823"/>
    <w:rsid w:val="00695318"/>
    <w:rsid w:val="006A459F"/>
    <w:rsid w:val="006D1397"/>
    <w:rsid w:val="0070257A"/>
    <w:rsid w:val="00771165"/>
    <w:rsid w:val="00777C35"/>
    <w:rsid w:val="007A7F53"/>
    <w:rsid w:val="007E51DE"/>
    <w:rsid w:val="007F667B"/>
    <w:rsid w:val="0082252F"/>
    <w:rsid w:val="00835B5A"/>
    <w:rsid w:val="008A45C4"/>
    <w:rsid w:val="008D38D2"/>
    <w:rsid w:val="009616B1"/>
    <w:rsid w:val="00995036"/>
    <w:rsid w:val="00A0489D"/>
    <w:rsid w:val="00A141E2"/>
    <w:rsid w:val="00A737C4"/>
    <w:rsid w:val="00AD4694"/>
    <w:rsid w:val="00B07CCE"/>
    <w:rsid w:val="00B14AAC"/>
    <w:rsid w:val="00B44111"/>
    <w:rsid w:val="00B51389"/>
    <w:rsid w:val="00B8140F"/>
    <w:rsid w:val="00BE336B"/>
    <w:rsid w:val="00C258F0"/>
    <w:rsid w:val="00CC2659"/>
    <w:rsid w:val="00CF2243"/>
    <w:rsid w:val="00D21A3A"/>
    <w:rsid w:val="00D470C7"/>
    <w:rsid w:val="00DB2340"/>
    <w:rsid w:val="00DB48B0"/>
    <w:rsid w:val="00DB6A47"/>
    <w:rsid w:val="00DC771E"/>
    <w:rsid w:val="00DE6135"/>
    <w:rsid w:val="00E558C3"/>
    <w:rsid w:val="00E820A1"/>
    <w:rsid w:val="00E852B6"/>
    <w:rsid w:val="00EB61EC"/>
    <w:rsid w:val="00F81B7C"/>
    <w:rsid w:val="00FE06E9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1914F"/>
  <w15:chartTrackingRefBased/>
  <w15:docId w15:val="{B241DFB9-1B3B-4A2E-AA0E-15D65054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422B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F045-AB13-40D2-A973-CE3E73DD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7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irnfeld@gmail.com</dc:creator>
  <cp:keywords/>
  <dc:description/>
  <cp:lastModifiedBy>rbirnfeld@gmail.com</cp:lastModifiedBy>
  <cp:revision>73</cp:revision>
  <dcterms:created xsi:type="dcterms:W3CDTF">2023-03-25T12:07:00Z</dcterms:created>
  <dcterms:modified xsi:type="dcterms:W3CDTF">2023-03-25T13:55:00Z</dcterms:modified>
</cp:coreProperties>
</file>